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432240" w:rsidRDefault="00553F51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Лабораторна робота №</w:t>
      </w:r>
      <w:r w:rsidR="00432240">
        <w:rPr>
          <w:rFonts w:cs="Arial"/>
          <w:b/>
          <w:szCs w:val="28"/>
        </w:rPr>
        <w:t>4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3F641B">
        <w:t>Провести інтеграційне тестування модульної системи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AA0AB6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636E13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t>Провести інтеграційне тестування модульної системи</w:t>
      </w:r>
      <w:r w:rsidR="00133E4B" w:rsidRPr="00AA465D">
        <w:rPr>
          <w:rFonts w:cs="Arial"/>
          <w:szCs w:val="28"/>
        </w:rPr>
        <w:t xml:space="preserve">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 п/п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N</w:t>
            </w:r>
            <w:r w:rsidRPr="00826FBB">
              <w:rPr>
                <w:szCs w:val="28"/>
                <w:vertAlign w:val="subscript"/>
              </w:rPr>
              <w:t>z</w:t>
            </w:r>
            <w:r w:rsidRPr="00826FBB">
              <w:rPr>
                <w:szCs w:val="28"/>
              </w:rPr>
              <w:t xml:space="preserve"> mod 6</w:t>
            </w:r>
          </w:p>
        </w:tc>
        <w:tc>
          <w:tcPr>
            <w:tcW w:w="5386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Input</w:t>
            </w:r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jc w:val="center"/>
              <w:rPr>
                <w:szCs w:val="28"/>
              </w:rPr>
            </w:pPr>
            <w:r w:rsidRPr="00826FBB">
              <w:rPr>
                <w:szCs w:val="28"/>
              </w:rPr>
              <w:t>Output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0, 3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8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9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0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1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2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3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1, 4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14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15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File (</w:t>
            </w:r>
            <w:hyperlink r:id="rId16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  <w:p w:rsidR="00826FBB" w:rsidRPr="00826FBB" w:rsidRDefault="00826FBB" w:rsidP="004E7DD3">
            <w:pPr>
              <w:rPr>
                <w:szCs w:val="28"/>
                <w:lang w:val="en-US"/>
              </w:rPr>
            </w:pPr>
            <w:r w:rsidRPr="00826FBB">
              <w:rPr>
                <w:szCs w:val="28"/>
                <w:lang w:val="en-US"/>
              </w:rPr>
              <w:t>Database (</w:t>
            </w:r>
            <w:hyperlink r:id="rId17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dll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8">
              <w:r w:rsidRPr="00826FBB">
                <w:rPr>
                  <w:color w:val="1155CC"/>
                  <w:szCs w:val="28"/>
                  <w:u w:val="single"/>
                  <w:lang w:val="en-US"/>
                </w:rPr>
                <w:t>.cs</w:t>
              </w:r>
            </w:hyperlink>
            <w:r w:rsidRPr="00826FBB">
              <w:rPr>
                <w:szCs w:val="28"/>
                <w:lang w:val="en-US"/>
              </w:rPr>
              <w:t xml:space="preserve"> + </w:t>
            </w:r>
            <w:hyperlink r:id="rId19">
              <w:r w:rsidRPr="00826FBB">
                <w:rPr>
                  <w:color w:val="0000FF"/>
                  <w:szCs w:val="28"/>
                  <w:u w:val="single"/>
                  <w:lang w:val="en-US"/>
                </w:rPr>
                <w:t>.bak</w:t>
              </w:r>
            </w:hyperlink>
            <w:r w:rsidRPr="00826FBB">
              <w:rPr>
                <w:szCs w:val="28"/>
                <w:lang w:val="en-US"/>
              </w:rPr>
              <w:t>)</w:t>
            </w:r>
          </w:p>
        </w:tc>
      </w:tr>
      <w:tr w:rsidR="00826FBB" w:rsidRPr="00826FBB" w:rsidTr="00325942">
        <w:trPr>
          <w:trHeight w:val="70"/>
        </w:trPr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3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0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1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BinaryFlag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  <w:tr w:rsidR="00826FBB" w:rsidRPr="00826FBB" w:rsidTr="00325942">
        <w:tc>
          <w:tcPr>
            <w:tcW w:w="754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5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826FBB" w:rsidRPr="00826FBB" w:rsidRDefault="00AA0AB6" w:rsidP="004E7DD3">
            <w:pPr>
              <w:rPr>
                <w:szCs w:val="28"/>
                <w:lang w:val="en-US"/>
              </w:rPr>
            </w:pPr>
            <w:hyperlink r:id="rId26">
              <w:r w:rsidR="00826FBB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826FBB" w:rsidRPr="00826FBB" w:rsidRDefault="00826FBB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27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8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29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4E7DD3" w:rsidRPr="004E7DD3" w:rsidRDefault="00284FA4" w:rsidP="004E7DD3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</w:t>
      </w:r>
      <w:r w:rsidR="004E7DD3">
        <w:rPr>
          <w:rFonts w:cs="Arial"/>
          <w:bCs/>
          <w:szCs w:val="28"/>
        </w:rPr>
        <w:t>Мій варіант:</w:t>
      </w:r>
    </w:p>
    <w:tbl>
      <w:tblPr>
        <w:tblW w:w="9911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4"/>
        <w:gridCol w:w="942"/>
        <w:gridCol w:w="5386"/>
        <w:gridCol w:w="2829"/>
      </w:tblGrid>
      <w:tr w:rsidR="004E7DD3" w:rsidRPr="00826FBB" w:rsidTr="004E7DD3">
        <w:tc>
          <w:tcPr>
            <w:tcW w:w="754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4</w:t>
            </w:r>
          </w:p>
        </w:tc>
        <w:tc>
          <w:tcPr>
            <w:tcW w:w="942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4E7DD3" w:rsidRPr="00826FBB" w:rsidRDefault="00AA0AB6" w:rsidP="004E7DD3">
            <w:pPr>
              <w:rPr>
                <w:szCs w:val="28"/>
                <w:lang w:val="en-US"/>
              </w:rPr>
            </w:pPr>
            <w:hyperlink r:id="rId30">
              <w:r w:rsidR="004E7DD3" w:rsidRPr="00826FBB">
                <w:rPr>
                  <w:color w:val="0000FF"/>
                  <w:szCs w:val="28"/>
                  <w:u w:val="single"/>
                  <w:lang w:val="en-US"/>
                </w:rPr>
                <w:t>IIG.FileWorker (.dll)</w:t>
              </w:r>
            </w:hyperlink>
          </w:p>
          <w:p w:rsidR="004E7DD3" w:rsidRPr="00826FBB" w:rsidRDefault="00AA0AB6" w:rsidP="004E7DD3">
            <w:pPr>
              <w:rPr>
                <w:szCs w:val="28"/>
                <w:lang w:val="en-US"/>
              </w:rPr>
            </w:pPr>
            <w:hyperlink r:id="rId31">
              <w:r w:rsidR="004E7DD3" w:rsidRPr="00826FBB">
                <w:rPr>
                  <w:color w:val="0000FF"/>
                  <w:szCs w:val="28"/>
                  <w:u w:val="single"/>
                  <w:lang w:val="en-US"/>
                </w:rPr>
                <w:t>IIG.PasswordHashingUtils (project)</w:t>
              </w:r>
            </w:hyperlink>
          </w:p>
        </w:tc>
        <w:tc>
          <w:tcPr>
            <w:tcW w:w="2829" w:type="dxa"/>
            <w:vAlign w:val="center"/>
          </w:tcPr>
          <w:p w:rsidR="004E7DD3" w:rsidRPr="00826FBB" w:rsidRDefault="004E7DD3" w:rsidP="004E7DD3">
            <w:pPr>
              <w:rPr>
                <w:szCs w:val="28"/>
              </w:rPr>
            </w:pPr>
            <w:r w:rsidRPr="00826FBB">
              <w:rPr>
                <w:szCs w:val="28"/>
              </w:rPr>
              <w:t>Database (</w:t>
            </w:r>
            <w:hyperlink r:id="rId32">
              <w:r w:rsidRPr="00826FBB">
                <w:rPr>
                  <w:color w:val="0000FF"/>
                  <w:szCs w:val="28"/>
                  <w:u w:val="single"/>
                </w:rPr>
                <w:t>.dll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3">
              <w:r w:rsidRPr="00826FBB">
                <w:rPr>
                  <w:color w:val="1155CC"/>
                  <w:szCs w:val="28"/>
                  <w:u w:val="single"/>
                </w:rPr>
                <w:t>.cs</w:t>
              </w:r>
            </w:hyperlink>
            <w:r w:rsidRPr="00826FBB">
              <w:rPr>
                <w:szCs w:val="28"/>
              </w:rPr>
              <w:t xml:space="preserve"> + </w:t>
            </w:r>
            <w:hyperlink r:id="rId34">
              <w:r w:rsidRPr="00826FBB">
                <w:rPr>
                  <w:color w:val="0000FF"/>
                  <w:szCs w:val="28"/>
                  <w:u w:val="single"/>
                </w:rPr>
                <w:t>.bak</w:t>
              </w:r>
            </w:hyperlink>
            <w:r w:rsidRPr="00826FBB">
              <w:rPr>
                <w:szCs w:val="28"/>
              </w:rPr>
              <w:t>)</w:t>
            </w:r>
          </w:p>
        </w:tc>
      </w:tr>
    </w:tbl>
    <w:p w:rsidR="00284FA4" w:rsidRPr="00873D8D" w:rsidRDefault="00284FA4" w:rsidP="00B10ECB">
      <w:pPr>
        <w:autoSpaceDE w:val="0"/>
        <w:autoSpaceDN w:val="0"/>
        <w:adjustRightInd w:val="0"/>
        <w:spacing w:line="360" w:lineRule="auto"/>
        <w:ind w:left="708" w:firstLine="141"/>
        <w:rPr>
          <w:rFonts w:cs="Arial"/>
          <w:szCs w:val="28"/>
        </w:rPr>
      </w:pP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B1294D" w:rsidRDefault="00370493" w:rsidP="00B1294D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="00B1294D">
        <w:rPr>
          <w:rFonts w:ascii="Merriweather" w:hAnsi="Merriweather" w:cs="Arial"/>
          <w:bCs/>
          <w:sz w:val="28"/>
          <w:szCs w:val="28"/>
        </w:rPr>
        <w:t>ібліотек</w:t>
      </w:r>
      <w:r w:rsidR="00B1294D">
        <w:rPr>
          <w:rFonts w:ascii="Merriweather" w:hAnsi="Merriweather" w:cs="Arial"/>
          <w:bCs/>
          <w:sz w:val="28"/>
          <w:szCs w:val="28"/>
          <w:lang w:val="uk-UA"/>
        </w:rPr>
        <w:t>и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 </w:t>
      </w:r>
      <w:r w:rsidR="00B1294D" w:rsidRPr="00B1294D">
        <w:rPr>
          <w:rFonts w:ascii="Merriweather" w:hAnsi="Merriweather" w:cs="Arial"/>
          <w:bCs/>
          <w:sz w:val="28"/>
          <w:szCs w:val="28"/>
        </w:rPr>
        <w:t>IIG.FileWorker (.dll)</w:t>
      </w:r>
      <w:r w:rsidR="00B1294D">
        <w:rPr>
          <w:rFonts w:ascii="Merriweather" w:hAnsi="Merriweather" w:cs="Arial"/>
          <w:bCs/>
          <w:sz w:val="28"/>
          <w:szCs w:val="28"/>
          <w:lang w:val="uk-UA"/>
        </w:rPr>
        <w:t xml:space="preserve"> та </w:t>
      </w:r>
      <w:r w:rsidR="00B1294D" w:rsidRPr="00B1294D">
        <w:rPr>
          <w:rFonts w:ascii="Merriweather" w:hAnsi="Merriweather" w:cs="Arial"/>
          <w:bCs/>
          <w:sz w:val="28"/>
          <w:szCs w:val="28"/>
        </w:rPr>
        <w:t>IIG.PasswordHashingUtils (project)</w:t>
      </w:r>
    </w:p>
    <w:p w:rsidR="007808E7" w:rsidRDefault="007808E7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2" w:name="_Toc70932310"/>
      <w:r>
        <w:br w:type="page"/>
      </w:r>
    </w:p>
    <w:p w:rsidR="009C60FC" w:rsidRPr="00AA465D" w:rsidRDefault="009C60FC" w:rsidP="00BF7183">
      <w:pPr>
        <w:pStyle w:val="12"/>
      </w:pPr>
      <w:r w:rsidRPr="00AA465D">
        <w:lastRenderedPageBreak/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932311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D37E9D">
        <w:rPr>
          <w:rFonts w:cs="Arial"/>
          <w:bCs/>
          <w:szCs w:val="28"/>
          <w:lang w:val="en-US"/>
        </w:rPr>
        <w:t>“Lab4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2378BB" w:rsidRPr="002378BB">
        <w:rPr>
          <w:rFonts w:cs="Arial"/>
          <w:bCs/>
          <w:szCs w:val="28"/>
          <w:lang w:val="en-US"/>
        </w:rPr>
        <w:t>TestDatabaseAndLibrariesInteraction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 xml:space="preserve">та </w:t>
      </w:r>
      <w:r w:rsidR="00E143B6">
        <w:rPr>
          <w:rFonts w:cs="Arial"/>
          <w:bCs/>
          <w:szCs w:val="28"/>
        </w:rPr>
        <w:t>файли для роботи з базами даних</w:t>
      </w:r>
    </w:p>
    <w:p w:rsidR="00335395" w:rsidRPr="00AA465D" w:rsidRDefault="007808E7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7808E7">
        <w:rPr>
          <w:rFonts w:cs="Arial"/>
          <w:bCs/>
          <w:szCs w:val="28"/>
          <w:lang w:val="en-US"/>
        </w:rPr>
        <w:drawing>
          <wp:inline distT="0" distB="0" distL="0" distR="0" wp14:anchorId="62A8A22B" wp14:editId="22BCAC1C">
            <wp:extent cx="2705239" cy="2400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AA0AB6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215503" w:rsidRPr="00AA465D">
        <w:rPr>
          <w:rFonts w:cs="Arial"/>
          <w:bCs/>
          <w:szCs w:val="28"/>
        </w:rPr>
        <w:t xml:space="preserve"> </w:t>
      </w:r>
      <w:r>
        <w:rPr>
          <w:rFonts w:cs="Arial"/>
          <w:bCs/>
          <w:szCs w:val="28"/>
        </w:rPr>
        <w:t xml:space="preserve">Нам треба обрати техніку для тестування. Найбільш підходящою, на Мій погляд, є </w:t>
      </w:r>
      <w:r w:rsidR="008D1F1E" w:rsidRPr="008D1F1E">
        <w:rPr>
          <w:rFonts w:cs="Arial"/>
          <w:bCs/>
          <w:szCs w:val="28"/>
        </w:rPr>
        <w:t>Великий Вибух (“Big Bang” Integration) – всі,</w:t>
      </w:r>
      <w:bookmarkStart w:id="4" w:name="_GoBack"/>
      <w:bookmarkEnd w:id="4"/>
      <w:r w:rsidR="008D1F1E" w:rsidRPr="008D1F1E">
        <w:rPr>
          <w:rFonts w:cs="Arial"/>
          <w:bCs/>
          <w:szCs w:val="28"/>
        </w:rPr>
        <w:t xml:space="preserve"> або практично всі, розроблені модулі збираються разом у вигляді закінченої системи або її основної частини, а після цього проводиться інтеграційне тестування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5" w:name="_Toc70932312"/>
      <w:r w:rsidRPr="00AA465D">
        <w:t>Приватні поля</w:t>
      </w:r>
      <w:bookmarkEnd w:id="5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6" w:name="_Toc70932313"/>
      <w:r w:rsidRPr="00AA465D">
        <w:t>Init</w:t>
      </w:r>
      <w:bookmarkEnd w:id="6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7" w:name="_Toc70932314"/>
      <w:r w:rsidRPr="00AA465D">
        <w:lastRenderedPageBreak/>
        <w:t>GetHash</w:t>
      </w:r>
      <w:bookmarkEnd w:id="7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8" w:name="_Toc70932315"/>
      <w:r w:rsidRPr="00AA465D">
        <w:t>HashSha2</w:t>
      </w:r>
      <w:bookmarkEnd w:id="8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9" w:name="_Toc70932316"/>
      <w:r w:rsidRPr="00AA465D">
        <w:lastRenderedPageBreak/>
        <w:t>Adler32CheckSum</w:t>
      </w:r>
      <w:bookmarkEnd w:id="9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10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10"/>
    </w:p>
    <w:p w:rsidR="004219AF" w:rsidRDefault="004219AF" w:rsidP="004219AF">
      <w:pPr>
        <w:pStyle w:val="21"/>
        <w:ind w:firstLine="0"/>
      </w:pPr>
      <w:bookmarkStart w:id="11" w:name="_Toc70932318"/>
      <w:r w:rsidRPr="00AA465D">
        <w:t>Init</w:t>
      </w:r>
      <w:bookmarkEnd w:id="11"/>
    </w:p>
    <w:p w:rsidR="0043112C" w:rsidRPr="0043112C" w:rsidRDefault="0043112C" w:rsidP="0043112C">
      <w:pPr>
        <w:pStyle w:val="21"/>
        <w:ind w:firstLine="0"/>
      </w:pPr>
      <w:bookmarkStart w:id="12" w:name="_Toc70932319"/>
      <w:r>
        <w:t>Execution Route 0_1_6</w:t>
      </w:r>
      <w:bookmarkEnd w:id="12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3" w:name="_Toc70932320"/>
      <w:r>
        <w:lastRenderedPageBreak/>
        <w:t>Execution Route 0_1_</w:t>
      </w:r>
      <w:r w:rsidR="00D205F0">
        <w:t>5_</w:t>
      </w:r>
      <w:r>
        <w:t>6</w:t>
      </w:r>
      <w:bookmarkEnd w:id="13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4" w:name="_Toc70932321"/>
      <w:r>
        <w:lastRenderedPageBreak/>
        <w:t xml:space="preserve">Execution Route </w:t>
      </w:r>
      <w:r w:rsidRPr="00AE03D6">
        <w:t>0_1_2_4_6</w:t>
      </w:r>
      <w:bookmarkEnd w:id="14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5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5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6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6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7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7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8" w:name="_Toc70932325"/>
      <w:r>
        <w:lastRenderedPageBreak/>
        <w:t>GetHash</w:t>
      </w:r>
      <w:bookmarkEnd w:id="18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9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9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20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20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1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1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2" w:name="_Toc70932329"/>
      <w:r w:rsidRPr="00AA465D">
        <w:lastRenderedPageBreak/>
        <w:t>Результати тестування</w:t>
      </w:r>
      <w:bookmarkEnd w:id="22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3" w:name="_Toc70932330"/>
      <w:r w:rsidRPr="00AA465D">
        <w:lastRenderedPageBreak/>
        <w:t>Сирцеві коди:</w:t>
      </w:r>
      <w:bookmarkEnd w:id="23"/>
    </w:p>
    <w:p w:rsidR="00BB0FCE" w:rsidRPr="00AA465D" w:rsidRDefault="00B401DF" w:rsidP="005F4560">
      <w:pPr>
        <w:pStyle w:val="21"/>
        <w:ind w:firstLine="0"/>
      </w:pPr>
      <w:bookmarkStart w:id="24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4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5" w:name="_Toc70932332"/>
      <w:r w:rsidRPr="00AA465D">
        <w:lastRenderedPageBreak/>
        <w:t>Висновки:</w:t>
      </w:r>
      <w:bookmarkEnd w:id="2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6" w:name="_Toc70932333"/>
      <w:r w:rsidRPr="00AA465D">
        <w:t>Джерела:</w:t>
      </w:r>
      <w:bookmarkEnd w:id="2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60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61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62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63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64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2E" w:rsidRDefault="005B462E" w:rsidP="00694414">
      <w:r>
        <w:separator/>
      </w:r>
    </w:p>
  </w:endnote>
  <w:endnote w:type="continuationSeparator" w:id="0">
    <w:p w:rsidR="005B462E" w:rsidRDefault="005B462E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2E" w:rsidRDefault="005B462E" w:rsidP="00694414">
      <w:r>
        <w:separator/>
      </w:r>
    </w:p>
  </w:footnote>
  <w:footnote w:type="continuationSeparator" w:id="0">
    <w:p w:rsidR="005B462E" w:rsidRDefault="005B462E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93121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161D8"/>
    <w:rsid w:val="00223FB5"/>
    <w:rsid w:val="00232756"/>
    <w:rsid w:val="00232B6B"/>
    <w:rsid w:val="002378B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4DBD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5942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41B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240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0BBC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E7DD3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62E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36E13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08E7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02D2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6FBB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3D8D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1F1E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0AB6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2F6C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0ECB"/>
    <w:rsid w:val="00B114BB"/>
    <w:rsid w:val="00B1294D"/>
    <w:rsid w:val="00B1474F"/>
    <w:rsid w:val="00B15E74"/>
    <w:rsid w:val="00B16993"/>
    <w:rsid w:val="00B208FB"/>
    <w:rsid w:val="00B23C7C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37E9D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143B6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232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139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D3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GORGOD/IIG.PasswordHashingUtils" TargetMode="External"/><Relationship Id="rId21" Type="http://schemas.openxmlformats.org/officeDocument/2006/relationships/hyperlink" Target="https://github.com/IGORGOD/IIG.BinaryFlag" TargetMode="External"/><Relationship Id="rId34" Type="http://schemas.openxmlformats.org/officeDocument/2006/relationships/hyperlink" Target="https://drive.google.com/drive/u/1/folders/1wRhiEFUiQSOsZ_v8jdD6_Q-ZlLGFPUWV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openxmlformats.org/officeDocument/2006/relationships/hyperlink" Target="https://docs.microsoft.com/en-us/dotnet/core/testing/unit-testing-best-practic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1/folders/12mKELhYUBLMVmqkItTxemrLNo0w3cQm8" TargetMode="External"/><Relationship Id="rId29" Type="http://schemas.openxmlformats.org/officeDocument/2006/relationships/hyperlink" Target="https://drive.google.com/drive/u/1/folders/1wRhiEFUiQSOsZ_v8jdD6_Q-ZlLGFPUWV" TargetMode="External"/><Relationship Id="rId11" Type="http://schemas.openxmlformats.org/officeDocument/2006/relationships/hyperlink" Target="https://drive.google.com/drive/u/1/folders/1znKlrrJsmYBV2wbaFMBwGcqaZekgb6XG" TargetMode="External"/><Relationship Id="rId24" Type="http://schemas.openxmlformats.org/officeDocument/2006/relationships/hyperlink" Target="https://drive.google.com/drive/u/1/folders/1wRhiEFUiQSOsZ_v8jdD6_Q-ZlLGFPUWV" TargetMode="External"/><Relationship Id="rId32" Type="http://schemas.openxmlformats.org/officeDocument/2006/relationships/hyperlink" Target="https://drive.google.com/drive/u/1/folders/1znKlrrJsmYBV2wbaFMBwGcqaZekgb6XG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19" Type="http://schemas.openxmlformats.org/officeDocument/2006/relationships/hyperlink" Target="https://drive.google.com/drive/u/1/folders/1wRhiEFUiQSOsZ_v8jdD6_Q-ZlLGFPUWV" TargetMode="External"/><Relationship Id="rId14" Type="http://schemas.openxmlformats.org/officeDocument/2006/relationships/hyperlink" Target="https://drive.google.com/drive/u/1/folders/1HLsbKf8k27RNVzDhiJkskLX6ypXO5t2u" TargetMode="External"/><Relationship Id="rId22" Type="http://schemas.openxmlformats.org/officeDocument/2006/relationships/hyperlink" Target="https://drive.google.com/drive/u/1/folders/1znKlrrJsmYBV2wbaFMBwGcqaZekgb6XG" TargetMode="External"/><Relationship Id="rId27" Type="http://schemas.openxmlformats.org/officeDocument/2006/relationships/hyperlink" Target="https://drive.google.com/drive/u/1/folders/1znKlrrJsmYBV2wbaFMBwGcqaZekgb6XG" TargetMode="External"/><Relationship Id="rId30" Type="http://schemas.openxmlformats.org/officeDocument/2006/relationships/hyperlink" Target="https://drive.google.com/drive/u/1/folders/12mKELhYUBLMVmqkItTxemrLNo0w3cQm8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hyperlink" Target="https://docs.google.com/presentation/d/1UEYTs6OrsO_ssROZNnDG72K5Bc30qL-A/edit" TargetMode="External"/><Relationship Id="rId8" Type="http://schemas.openxmlformats.org/officeDocument/2006/relationships/hyperlink" Target="https://drive.google.com/drive/u/1/folders/19DgnFmAXtl_Q1qUgVP4xoucQzqLqDzEY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rive.google.com/drive/u/1/folders/1D628B-fdROwQxis7muHQ3fQF64i0YEly" TargetMode="External"/><Relationship Id="rId17" Type="http://schemas.openxmlformats.org/officeDocument/2006/relationships/hyperlink" Target="https://drive.google.com/drive/u/1/folders/1znKlrrJsmYBV2wbaFMBwGcqaZekgb6XG" TargetMode="External"/><Relationship Id="rId25" Type="http://schemas.openxmlformats.org/officeDocument/2006/relationships/hyperlink" Target="https://drive.google.com/drive/u/1/folders/12mKELhYUBLMVmqkItTxemrLNo0w3cQm8" TargetMode="External"/><Relationship Id="rId33" Type="http://schemas.openxmlformats.org/officeDocument/2006/relationships/hyperlink" Target="https://drive.google.com/drive/u/1/folders/1D628B-fdROwQxis7muHQ3fQF64i0YEly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20" Type="http://schemas.openxmlformats.org/officeDocument/2006/relationships/hyperlink" Target="https://drive.google.com/drive/u/1/folders/12mKELhYUBLMVmqkItTxemrLNo0w3cQm8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github.com/VsIG-official/Components-Of-Software-Engineering/tree/master/Labs/Lab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GORGOD/IIG.PasswordHashingUtils" TargetMode="External"/><Relationship Id="rId23" Type="http://schemas.openxmlformats.org/officeDocument/2006/relationships/hyperlink" Target="https://drive.google.com/drive/u/1/folders/1D628B-fdROwQxis7muHQ3fQF64i0YEly" TargetMode="External"/><Relationship Id="rId28" Type="http://schemas.openxmlformats.org/officeDocument/2006/relationships/hyperlink" Target="https://drive.google.com/drive/u/1/folders/1D628B-fdROwQxis7muHQ3fQF64i0YEly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drive.google.com/drive/u/1/folders/12mKELhYUBLMVmqkItTxemrLNo0w3cQm8" TargetMode="External"/><Relationship Id="rId31" Type="http://schemas.openxmlformats.org/officeDocument/2006/relationships/hyperlink" Target="https://github.com/IGORGOD/IIG.PasswordHashingUtils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github.com/VsIG-official/Components-Of-Software-Engineer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GORGOD/IIG.BinaryFlag" TargetMode="External"/><Relationship Id="rId13" Type="http://schemas.openxmlformats.org/officeDocument/2006/relationships/hyperlink" Target="https://drive.google.com/drive/u/1/folders/1wRhiEFUiQSOsZ_v8jdD6_Q-ZlLGFPUWV" TargetMode="External"/><Relationship Id="rId18" Type="http://schemas.openxmlformats.org/officeDocument/2006/relationships/hyperlink" Target="https://drive.google.com/drive/u/1/folders/1D628B-fdROwQxis7muHQ3fQF64i0YEly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AD9-F791-473B-8EB0-2318B11C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3</TotalTime>
  <Pages>31</Pages>
  <Words>3523</Words>
  <Characters>20086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64</cp:revision>
  <cp:lastPrinted>2021-05-03T08:05:00Z</cp:lastPrinted>
  <dcterms:created xsi:type="dcterms:W3CDTF">2020-09-04T12:17:00Z</dcterms:created>
  <dcterms:modified xsi:type="dcterms:W3CDTF">2021-05-15T18:10:00Z</dcterms:modified>
</cp:coreProperties>
</file>